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5B147" w14:textId="77777777" w:rsidR="006E778B" w:rsidRPr="006E778B" w:rsidRDefault="006E778B" w:rsidP="00E313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6E778B">
        <w:rPr>
          <w:rFonts w:ascii="Times New Roman" w:hAnsi="Times New Roman" w:cs="Times New Roman"/>
          <w:b/>
          <w:sz w:val="28"/>
          <w:szCs w:val="28"/>
          <w:u w:val="single"/>
        </w:rPr>
        <w:t>Роскадастр напоминает, как проверить достоверность выписки из ЕГРН</w:t>
      </w:r>
    </w:p>
    <w:p w14:paraId="0E6EEFCD" w14:textId="77777777" w:rsidR="006E778B" w:rsidRPr="007769A7" w:rsidRDefault="006E778B" w:rsidP="00E313EF">
      <w:pPr>
        <w:pStyle w:val="articledecorationfirs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3598A">
        <w:rPr>
          <w:b/>
          <w:color w:val="000000" w:themeColor="text1"/>
          <w:sz w:val="28"/>
          <w:szCs w:val="28"/>
        </w:rPr>
        <w:t xml:space="preserve">Получение общедоступных сведений об объектах недвижимости доступно для любого заинтересованного лица. </w:t>
      </w:r>
      <w:r w:rsidRPr="00230A1C">
        <w:rPr>
          <w:rStyle w:val="af6"/>
          <w:b/>
          <w:i w:val="0"/>
          <w:sz w:val="28"/>
          <w:szCs w:val="28"/>
        </w:rPr>
        <w:t xml:space="preserve">Отправка запроса на предоставление сведений 24/7 доступна на </w:t>
      </w:r>
      <w:hyperlink r:id="rId10" w:history="1">
        <w:r w:rsidRPr="00230A1C">
          <w:rPr>
            <w:rStyle w:val="ab"/>
            <w:b/>
            <w:sz w:val="28"/>
            <w:szCs w:val="28"/>
          </w:rPr>
          <w:t xml:space="preserve">Едином портале </w:t>
        </w:r>
        <w:proofErr w:type="spellStart"/>
        <w:r w:rsidRPr="00230A1C">
          <w:rPr>
            <w:rStyle w:val="ab"/>
            <w:b/>
            <w:sz w:val="28"/>
            <w:szCs w:val="28"/>
          </w:rPr>
          <w:t>госуслуг</w:t>
        </w:r>
        <w:proofErr w:type="spellEnd"/>
      </w:hyperlink>
      <w:r w:rsidRPr="00230A1C">
        <w:rPr>
          <w:b/>
        </w:rPr>
        <w:t>.</w:t>
      </w:r>
    </w:p>
    <w:p w14:paraId="50F23A74" w14:textId="77777777" w:rsidR="006E778B" w:rsidRPr="00230A1C" w:rsidRDefault="006E778B" w:rsidP="00E313EF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Pr="00230A1C">
        <w:rPr>
          <w:sz w:val="28"/>
          <w:szCs w:val="28"/>
          <w:shd w:val="clear" w:color="auto" w:fill="FFFFFF"/>
        </w:rPr>
        <w:t xml:space="preserve">аздел </w:t>
      </w:r>
      <w:r>
        <w:rPr>
          <w:sz w:val="28"/>
          <w:szCs w:val="28"/>
          <w:shd w:val="clear" w:color="auto" w:fill="FFFFFF"/>
        </w:rPr>
        <w:t xml:space="preserve">портала </w:t>
      </w:r>
      <w:r w:rsidRPr="00230A1C">
        <w:rPr>
          <w:sz w:val="28"/>
          <w:szCs w:val="28"/>
          <w:shd w:val="clear" w:color="auto" w:fill="FFFFFF"/>
        </w:rPr>
        <w:t xml:space="preserve">«Справки, выписки» </w:t>
      </w:r>
      <w:r>
        <w:rPr>
          <w:sz w:val="28"/>
          <w:szCs w:val="28"/>
          <w:shd w:val="clear" w:color="auto" w:fill="FFFFFF"/>
        </w:rPr>
        <w:t xml:space="preserve">позволяет </w:t>
      </w:r>
      <w:r w:rsidRPr="00230A1C">
        <w:rPr>
          <w:sz w:val="28"/>
          <w:szCs w:val="28"/>
          <w:shd w:val="clear" w:color="auto" w:fill="FFFFFF"/>
        </w:rPr>
        <w:t>выбрать и получить электронную выписку или посмотреть основные сведения о принадлежащем вам объекте недвижимости.</w:t>
      </w:r>
    </w:p>
    <w:p w14:paraId="77B949B5" w14:textId="77777777" w:rsidR="006E778B" w:rsidRDefault="006E778B" w:rsidP="006E778B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0A1C">
        <w:rPr>
          <w:color w:val="000000" w:themeColor="text1"/>
          <w:sz w:val="28"/>
          <w:szCs w:val="28"/>
        </w:rPr>
        <w:t>Кроме того</w:t>
      </w:r>
      <w:r>
        <w:rPr>
          <w:color w:val="000000" w:themeColor="text1"/>
          <w:sz w:val="28"/>
          <w:szCs w:val="28"/>
        </w:rPr>
        <w:t>, после получения выписки у вас есть следующие возможности:</w:t>
      </w:r>
    </w:p>
    <w:p w14:paraId="1A4D8F3B" w14:textId="77777777" w:rsidR="006E778B" w:rsidRPr="00D40D88" w:rsidRDefault="006E778B" w:rsidP="006E778B">
      <w:pPr>
        <w:pStyle w:val="af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f6"/>
          <w:iCs w:val="0"/>
          <w:color w:val="000000" w:themeColor="text1"/>
          <w:sz w:val="28"/>
          <w:szCs w:val="28"/>
        </w:rPr>
      </w:pPr>
      <w:r w:rsidRPr="00D40D88">
        <w:rPr>
          <w:sz w:val="28"/>
          <w:szCs w:val="28"/>
        </w:rPr>
        <w:t xml:space="preserve">в разделе </w:t>
      </w:r>
      <w:hyperlink r:id="rId11" w:history="1">
        <w:r w:rsidRPr="00D40D88">
          <w:rPr>
            <w:rStyle w:val="ab"/>
            <w:sz w:val="28"/>
            <w:szCs w:val="28"/>
          </w:rPr>
          <w:t>«Проверка электронного документа»</w:t>
        </w:r>
      </w:hyperlink>
      <w:r w:rsidRPr="00D40D88">
        <w:rPr>
          <w:rStyle w:val="af6"/>
          <w:sz w:val="28"/>
          <w:szCs w:val="28"/>
        </w:rPr>
        <w:t xml:space="preserve"> </w:t>
      </w:r>
      <w:r w:rsidRPr="00D40D88">
        <w:rPr>
          <w:rStyle w:val="af6"/>
          <w:i w:val="0"/>
          <w:sz w:val="28"/>
          <w:szCs w:val="28"/>
        </w:rPr>
        <w:t>на официальном сайте Росреестра загрузить выписку и файл с электронной подписью и убедиться в достоверности сведений;</w:t>
      </w:r>
    </w:p>
    <w:p w14:paraId="2C7C8242" w14:textId="77777777" w:rsidR="006E778B" w:rsidRPr="00152F20" w:rsidRDefault="006E778B" w:rsidP="006E778B">
      <w:pPr>
        <w:pStyle w:val="af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6547B">
        <w:rPr>
          <w:sz w:val="28"/>
          <w:szCs w:val="28"/>
        </w:rPr>
        <w:t xml:space="preserve">при наличии </w:t>
      </w:r>
      <w:r w:rsidRPr="0006547B">
        <w:rPr>
          <w:rStyle w:val="af6"/>
          <w:i w:val="0"/>
          <w:sz w:val="28"/>
          <w:szCs w:val="28"/>
          <w:lang w:val="en-US"/>
        </w:rPr>
        <w:t>QR</w:t>
      </w:r>
      <w:r w:rsidRPr="0006547B">
        <w:rPr>
          <w:rStyle w:val="af6"/>
          <w:i w:val="0"/>
          <w:sz w:val="28"/>
          <w:szCs w:val="28"/>
        </w:rPr>
        <w:t>-кода</w:t>
      </w:r>
      <w:r w:rsidRPr="0006547B">
        <w:rPr>
          <w:i/>
          <w:sz w:val="28"/>
          <w:szCs w:val="28"/>
        </w:rPr>
        <w:t xml:space="preserve"> </w:t>
      </w:r>
      <w:r w:rsidRPr="0006547B">
        <w:rPr>
          <w:sz w:val="28"/>
          <w:szCs w:val="28"/>
        </w:rPr>
        <w:t xml:space="preserve">в правом верхнем углу выписки навести на </w:t>
      </w:r>
      <w:r>
        <w:rPr>
          <w:sz w:val="28"/>
          <w:szCs w:val="28"/>
        </w:rPr>
        <w:t xml:space="preserve">него камеру мобильного </w:t>
      </w:r>
      <w:proofErr w:type="gramStart"/>
      <w:r>
        <w:rPr>
          <w:sz w:val="28"/>
          <w:szCs w:val="28"/>
        </w:rPr>
        <w:t>телефона</w:t>
      </w:r>
      <w:proofErr w:type="gramEnd"/>
      <w:r>
        <w:rPr>
          <w:sz w:val="28"/>
          <w:szCs w:val="28"/>
        </w:rPr>
        <w:t xml:space="preserve"> и проверить достоверность выписки;</w:t>
      </w:r>
    </w:p>
    <w:p w14:paraId="3F9DDDD1" w14:textId="77777777" w:rsidR="006E778B" w:rsidRPr="00152F20" w:rsidRDefault="006E778B" w:rsidP="006E778B">
      <w:pPr>
        <w:pStyle w:val="af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обратиться</w:t>
      </w:r>
      <w:r w:rsidRPr="007769A7">
        <w:rPr>
          <w:sz w:val="28"/>
          <w:szCs w:val="28"/>
        </w:rPr>
        <w:t xml:space="preserve"> в любой </w:t>
      </w:r>
      <w:r>
        <w:rPr>
          <w:sz w:val="28"/>
          <w:szCs w:val="28"/>
        </w:rPr>
        <w:t xml:space="preserve">офис </w:t>
      </w:r>
      <w:r w:rsidRPr="007769A7">
        <w:rPr>
          <w:sz w:val="28"/>
          <w:szCs w:val="28"/>
        </w:rPr>
        <w:t>МФЦ</w:t>
      </w:r>
      <w:r>
        <w:rPr>
          <w:sz w:val="28"/>
          <w:szCs w:val="28"/>
        </w:rPr>
        <w:t xml:space="preserve"> и распечатать заказанный</w:t>
      </w:r>
      <w:r w:rsidRPr="007769A7">
        <w:rPr>
          <w:sz w:val="28"/>
          <w:szCs w:val="28"/>
        </w:rPr>
        <w:t xml:space="preserve"> на </w:t>
      </w:r>
      <w:proofErr w:type="spellStart"/>
      <w:r w:rsidRPr="007769A7">
        <w:rPr>
          <w:sz w:val="28"/>
          <w:szCs w:val="28"/>
        </w:rPr>
        <w:t>госуслугах</w:t>
      </w:r>
      <w:proofErr w:type="spellEnd"/>
      <w:r>
        <w:rPr>
          <w:sz w:val="28"/>
          <w:szCs w:val="28"/>
        </w:rPr>
        <w:t xml:space="preserve"> документ (потребуется назвать </w:t>
      </w:r>
      <w:r w:rsidRPr="007769A7">
        <w:rPr>
          <w:sz w:val="28"/>
          <w:szCs w:val="28"/>
        </w:rPr>
        <w:t>номер заявления на портале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едъявить </w:t>
      </w:r>
      <w:r w:rsidRPr="007769A7">
        <w:rPr>
          <w:sz w:val="28"/>
          <w:szCs w:val="28"/>
        </w:rPr>
        <w:t>удостоверяющие личность документы</w:t>
      </w:r>
      <w:r>
        <w:rPr>
          <w:sz w:val="28"/>
          <w:szCs w:val="28"/>
        </w:rPr>
        <w:t xml:space="preserve"> оператору);</w:t>
      </w:r>
    </w:p>
    <w:p w14:paraId="26536B7A" w14:textId="77777777" w:rsidR="006E778B" w:rsidRPr="00230A1C" w:rsidRDefault="006E778B" w:rsidP="006E778B">
      <w:pPr>
        <w:pStyle w:val="af1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общить об ошибке, если вы заметили ошибку в предоставленных на портале данных.</w:t>
      </w:r>
    </w:p>
    <w:p w14:paraId="694EE4E9" w14:textId="77777777" w:rsidR="006E778B" w:rsidRDefault="006E778B" w:rsidP="006E7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BC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получения выписки из Единого государственного реестра недвижимости необходимо 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вторизоваться на </w:t>
      </w:r>
      <w:hyperlink r:id="rId12" w:history="1">
        <w:r w:rsidRPr="0078129A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дином портале государственных и муниципальных услуг</w:t>
        </w:r>
      </w:hyperlink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стоит 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кать в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исковых системах другие 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йты, г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учить сведения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 ЕГР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дет непрерывную работу по блокировке сайтов-двойников. С прошлого года за создание таких сайтов и перепродажу сведений введены штрафы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напомина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BF8F9" w14:textId="77777777" w:rsidR="009B7A55" w:rsidRDefault="009B7A55" w:rsidP="00476E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21B3390" w14:textId="77777777" w:rsidR="00476E11" w:rsidRDefault="00476E11" w:rsidP="00476E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093209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0932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093209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0932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0932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0932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09320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AEAE" w14:textId="77777777" w:rsidR="00EE0F98" w:rsidRDefault="00EE0F98" w:rsidP="008D0144">
      <w:pPr>
        <w:spacing w:after="0" w:line="240" w:lineRule="auto"/>
      </w:pPr>
      <w:r>
        <w:separator/>
      </w:r>
    </w:p>
  </w:endnote>
  <w:endnote w:type="continuationSeparator" w:id="0">
    <w:p w14:paraId="77C119EA" w14:textId="77777777" w:rsidR="00EE0F98" w:rsidRDefault="00EE0F98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F574" w14:textId="77777777" w:rsidR="00EE0F98" w:rsidRDefault="00EE0F98" w:rsidP="008D0144">
      <w:pPr>
        <w:spacing w:after="0" w:line="240" w:lineRule="auto"/>
      </w:pPr>
      <w:r>
        <w:separator/>
      </w:r>
    </w:p>
  </w:footnote>
  <w:footnote w:type="continuationSeparator" w:id="0">
    <w:p w14:paraId="68FA1FF4" w14:textId="77777777" w:rsidR="00EE0F98" w:rsidRDefault="00EE0F98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93209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3778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7125F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0F98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32D-F968-48C3-82C1-4CA5D2F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4-03T11:30:00Z</dcterms:created>
  <dcterms:modified xsi:type="dcterms:W3CDTF">2024-04-03T11:38:00Z</dcterms:modified>
</cp:coreProperties>
</file>